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DD33B6">
        <w:rPr>
          <w:sz w:val="24"/>
          <w:szCs w:val="24"/>
        </w:rPr>
        <w:t>November 11</w:t>
      </w:r>
      <w:r>
        <w:rPr>
          <w:sz w:val="24"/>
          <w:szCs w:val="24"/>
        </w:rPr>
        <w:t>, 2015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DD33B6">
        <w:rPr>
          <w:sz w:val="24"/>
          <w:szCs w:val="24"/>
        </w:rPr>
        <w:t>4</w:t>
      </w:r>
      <w:r w:rsidRPr="00A83CE6">
        <w:rPr>
          <w:sz w:val="24"/>
          <w:szCs w:val="24"/>
        </w:rPr>
        <w:t>:</w:t>
      </w:r>
      <w:r w:rsidR="00DD33B6">
        <w:rPr>
          <w:sz w:val="24"/>
          <w:szCs w:val="24"/>
        </w:rPr>
        <w:t>0</w:t>
      </w:r>
      <w:r w:rsidRPr="00A83CE6">
        <w:rPr>
          <w:sz w:val="24"/>
          <w:szCs w:val="24"/>
        </w:rPr>
        <w:t xml:space="preserve">0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C41E71" w:rsidRDefault="008C0ABB" w:rsidP="00C41E71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</w:t>
      </w:r>
      <w:r w:rsidR="00C41E71">
        <w:rPr>
          <w:sz w:val="24"/>
          <w:szCs w:val="24"/>
        </w:rPr>
        <w:t>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877403">
        <w:rPr>
          <w:sz w:val="24"/>
          <w:szCs w:val="24"/>
        </w:rPr>
        <w:t xml:space="preserve">Amy Jeffs 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DD33B6" w:rsidRPr="009B3F2F" w:rsidRDefault="00DD33B6" w:rsidP="00DD33B6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DD33B6" w:rsidRPr="009B3F2F" w:rsidRDefault="00DD33B6" w:rsidP="00DD33B6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DD33B6" w:rsidRPr="00D4361D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>
        <w:rPr>
          <w:b/>
          <w:sz w:val="24"/>
          <w:szCs w:val="24"/>
        </w:rPr>
        <w:t>October Minutes</w:t>
      </w:r>
    </w:p>
    <w:p w:rsidR="00DD33B6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>
        <w:rPr>
          <w:b/>
          <w:sz w:val="24"/>
          <w:szCs w:val="24"/>
        </w:rPr>
        <w:t>November Agenda</w:t>
      </w:r>
    </w:p>
    <w:p w:rsidR="00EE3A3E" w:rsidRDefault="00EE3A3E" w:rsidP="00DD33B6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ote for Vice-Chair</w:t>
      </w:r>
      <w:r w:rsidR="0021469B">
        <w:rPr>
          <w:b/>
          <w:sz w:val="24"/>
          <w:szCs w:val="24"/>
        </w:rPr>
        <w:t xml:space="preserve"> position</w:t>
      </w:r>
    </w:p>
    <w:p w:rsidR="00DD33B6" w:rsidRDefault="00DD33B6" w:rsidP="00DD33B6">
      <w:pPr>
        <w:spacing w:after="0" w:line="240" w:lineRule="auto"/>
        <w:rPr>
          <w:b/>
          <w:sz w:val="24"/>
          <w:szCs w:val="24"/>
          <w:u w:val="single"/>
        </w:rPr>
      </w:pPr>
    </w:p>
    <w:p w:rsidR="00DD33B6" w:rsidRPr="00020363" w:rsidRDefault="00DD33B6" w:rsidP="00DD33B6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DD33B6" w:rsidRPr="00D4361D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  <w:r w:rsidR="0021469B">
        <w:rPr>
          <w:b/>
          <w:sz w:val="24"/>
          <w:szCs w:val="24"/>
        </w:rPr>
        <w:t>and Seed Fund</w:t>
      </w:r>
    </w:p>
    <w:p w:rsidR="00DD33B6" w:rsidRDefault="00DD33B6" w:rsidP="00DD33B6">
      <w:pPr>
        <w:spacing w:after="0" w:line="240" w:lineRule="auto"/>
        <w:ind w:left="360" w:firstLine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nd Review</w:t>
      </w:r>
      <w:r>
        <w:rPr>
          <w:b/>
          <w:sz w:val="24"/>
          <w:szCs w:val="24"/>
        </w:rPr>
        <w:t xml:space="preserve"> SGC</w:t>
      </w:r>
      <w:r w:rsidRPr="00766910">
        <w:rPr>
          <w:b/>
          <w:sz w:val="24"/>
          <w:szCs w:val="24"/>
        </w:rPr>
        <w:t xml:space="preserve"> goals </w:t>
      </w:r>
      <w:r>
        <w:rPr>
          <w:b/>
          <w:sz w:val="24"/>
          <w:szCs w:val="24"/>
        </w:rPr>
        <w:t>– led by Patty Hampel</w:t>
      </w:r>
    </w:p>
    <w:p w:rsidR="00DD33B6" w:rsidRDefault="00DD33B6" w:rsidP="00DD33B6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view feedback from Seed Fund initial application &amp; begin work on final application</w:t>
      </w:r>
    </w:p>
    <w:p w:rsidR="00DD33B6" w:rsidRPr="00766910" w:rsidRDefault="00DD33B6" w:rsidP="00DD33B6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Set agenda for </w:t>
      </w:r>
      <w:r>
        <w:rPr>
          <w:b/>
          <w:sz w:val="24"/>
          <w:szCs w:val="24"/>
        </w:rPr>
        <w:t>December</w:t>
      </w:r>
      <w:r w:rsidRPr="00766910">
        <w:rPr>
          <w:b/>
          <w:sz w:val="24"/>
          <w:szCs w:val="24"/>
        </w:rPr>
        <w:t xml:space="preserve"> Meeting</w:t>
      </w:r>
    </w:p>
    <w:p w:rsidR="00DD33B6" w:rsidRPr="00766910" w:rsidRDefault="00DD33B6" w:rsidP="00DD33B6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:rsidR="00DD33B6" w:rsidRPr="00D4361D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</w:p>
    <w:p w:rsidR="00DD33B6" w:rsidRPr="009B3F2F" w:rsidRDefault="00DD33B6" w:rsidP="00DD33B6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DD33B6" w:rsidRPr="00F6043D" w:rsidRDefault="00DD33B6" w:rsidP="00DD33B6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DD33B6" w:rsidRDefault="00DD33B6" w:rsidP="00DD33B6">
      <w:pPr>
        <w:spacing w:after="0" w:line="240" w:lineRule="auto"/>
        <w:rPr>
          <w:b/>
          <w:sz w:val="24"/>
          <w:szCs w:val="24"/>
        </w:rPr>
      </w:pPr>
    </w:p>
    <w:p w:rsidR="00DD33B6" w:rsidRPr="00020363" w:rsidRDefault="00DD33B6" w:rsidP="00DD33B6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DD33B6" w:rsidRPr="00020363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DD33B6" w:rsidRPr="00020363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DD33B6" w:rsidRPr="00020363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DD33B6" w:rsidRPr="00020363" w:rsidRDefault="00DD33B6" w:rsidP="00DD33B6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DD33B6" w:rsidRPr="00020363" w:rsidRDefault="00DD33B6" w:rsidP="00DD33B6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1606DB" w:rsidRDefault="001606DB" w:rsidP="00741183">
      <w:pPr>
        <w:spacing w:after="0"/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E82303" w:rsidRPr="008C0ABB" w:rsidRDefault="00AF3D73" w:rsidP="00741183">
      <w:pPr>
        <w:spacing w:after="0"/>
        <w:rPr>
          <w:b/>
          <w:sz w:val="24"/>
          <w:szCs w:val="24"/>
        </w:rPr>
      </w:pPr>
      <w:r w:rsidRPr="001242E8">
        <w:rPr>
          <w:b/>
          <w:sz w:val="24"/>
          <w:szCs w:val="24"/>
        </w:rPr>
        <w:lastRenderedPageBreak/>
        <w:t>Cari Begin</w:t>
      </w:r>
      <w:r w:rsidR="000279F8" w:rsidRPr="001242E8">
        <w:rPr>
          <w:b/>
          <w:sz w:val="24"/>
          <w:szCs w:val="24"/>
        </w:rPr>
        <w:tab/>
      </w:r>
      <w:r w:rsidR="000279F8" w:rsidRPr="008C0ABB">
        <w:rPr>
          <w:b/>
          <w:sz w:val="24"/>
          <w:szCs w:val="24"/>
        </w:rPr>
        <w:tab/>
      </w:r>
      <w:r w:rsidR="00FC6281" w:rsidRPr="008C0ABB">
        <w:rPr>
          <w:b/>
          <w:sz w:val="24"/>
          <w:szCs w:val="24"/>
        </w:rPr>
        <w:t>Amy Jeffs</w:t>
      </w:r>
      <w:r w:rsidR="00FC6281" w:rsidRPr="008C0ABB">
        <w:rPr>
          <w:b/>
          <w:sz w:val="24"/>
          <w:szCs w:val="24"/>
        </w:rPr>
        <w:tab/>
      </w:r>
      <w:r w:rsidR="00FC6281" w:rsidRPr="008C0ABB">
        <w:rPr>
          <w:b/>
          <w:sz w:val="24"/>
          <w:szCs w:val="24"/>
        </w:rPr>
        <w:tab/>
      </w:r>
    </w:p>
    <w:p w:rsidR="00E225DA" w:rsidRPr="00DD33B6" w:rsidRDefault="00441DF2" w:rsidP="00741183">
      <w:pPr>
        <w:spacing w:after="0"/>
        <w:rPr>
          <w:b/>
          <w:sz w:val="24"/>
          <w:szCs w:val="24"/>
          <w:highlight w:val="yellow"/>
        </w:rPr>
      </w:pPr>
      <w:r w:rsidRPr="009B6D12">
        <w:rPr>
          <w:b/>
          <w:sz w:val="24"/>
          <w:szCs w:val="24"/>
        </w:rPr>
        <w:t>Patty Hampel</w:t>
      </w:r>
      <w:r w:rsidR="00E225DA" w:rsidRPr="009B6D12">
        <w:rPr>
          <w:b/>
          <w:sz w:val="24"/>
          <w:szCs w:val="24"/>
        </w:rPr>
        <w:tab/>
      </w:r>
      <w:r w:rsidR="00E225DA" w:rsidRPr="008C0ABB">
        <w:rPr>
          <w:b/>
          <w:sz w:val="24"/>
          <w:szCs w:val="24"/>
        </w:rPr>
        <w:tab/>
      </w:r>
      <w:r w:rsidRPr="008C0ABB">
        <w:rPr>
          <w:b/>
          <w:sz w:val="24"/>
          <w:szCs w:val="24"/>
        </w:rPr>
        <w:t>Jay Walter</w:t>
      </w:r>
      <w:r w:rsidR="00933AD8" w:rsidRPr="008C0ABB">
        <w:rPr>
          <w:b/>
          <w:sz w:val="24"/>
          <w:szCs w:val="24"/>
        </w:rPr>
        <w:tab/>
      </w:r>
      <w:r w:rsidR="00933AD8" w:rsidRPr="008C0ABB">
        <w:rPr>
          <w:b/>
          <w:sz w:val="24"/>
          <w:szCs w:val="24"/>
        </w:rPr>
        <w:tab/>
      </w:r>
    </w:p>
    <w:p w:rsidR="004F4596" w:rsidRPr="008C0ABB" w:rsidRDefault="00441DF2" w:rsidP="00741183">
      <w:pPr>
        <w:spacing w:after="0"/>
        <w:rPr>
          <w:b/>
          <w:sz w:val="24"/>
          <w:szCs w:val="24"/>
        </w:rPr>
      </w:pPr>
      <w:r w:rsidRPr="008C0ABB">
        <w:rPr>
          <w:b/>
          <w:sz w:val="24"/>
          <w:szCs w:val="24"/>
        </w:rPr>
        <w:t>Sarah Gruber</w:t>
      </w:r>
      <w:r w:rsidR="00E225DA" w:rsidRPr="008C0ABB">
        <w:rPr>
          <w:b/>
          <w:sz w:val="24"/>
          <w:szCs w:val="24"/>
        </w:rPr>
        <w:tab/>
      </w:r>
      <w:r w:rsidR="00E225DA" w:rsidRPr="008C0ABB">
        <w:rPr>
          <w:b/>
          <w:sz w:val="24"/>
          <w:szCs w:val="24"/>
        </w:rPr>
        <w:tab/>
      </w:r>
      <w:r w:rsidR="002E6CF1" w:rsidRPr="008C0ABB">
        <w:rPr>
          <w:b/>
          <w:sz w:val="24"/>
          <w:szCs w:val="24"/>
        </w:rPr>
        <w:t>Maureen Lilly</w:t>
      </w:r>
    </w:p>
    <w:p w:rsidR="00606FEE" w:rsidRPr="008C0ABB" w:rsidRDefault="00DD33B6" w:rsidP="00741183">
      <w:pPr>
        <w:spacing w:after="0"/>
        <w:rPr>
          <w:b/>
          <w:sz w:val="24"/>
          <w:szCs w:val="24"/>
        </w:rPr>
      </w:pPr>
      <w:r w:rsidRPr="008C0ABB">
        <w:rPr>
          <w:b/>
          <w:sz w:val="24"/>
          <w:szCs w:val="24"/>
        </w:rPr>
        <w:t>John Beese</w:t>
      </w:r>
      <w:r w:rsidRPr="008C0ABB">
        <w:rPr>
          <w:b/>
          <w:sz w:val="24"/>
          <w:szCs w:val="24"/>
        </w:rPr>
        <w:tab/>
      </w:r>
      <w:r w:rsidRPr="008C0ABB">
        <w:rPr>
          <w:b/>
          <w:sz w:val="24"/>
          <w:szCs w:val="24"/>
        </w:rPr>
        <w:tab/>
        <w:t>Brittany Borg</w:t>
      </w:r>
    </w:p>
    <w:p w:rsidR="00DD33B6" w:rsidRDefault="00DD33B6" w:rsidP="00741183">
      <w:pPr>
        <w:spacing w:after="0"/>
        <w:rPr>
          <w:b/>
          <w:sz w:val="24"/>
          <w:szCs w:val="24"/>
          <w:highlight w:val="yellow"/>
        </w:rPr>
      </w:pPr>
      <w:r w:rsidRPr="008C0ABB">
        <w:rPr>
          <w:b/>
          <w:sz w:val="24"/>
          <w:szCs w:val="24"/>
        </w:rPr>
        <w:t>Sara Hake</w:t>
      </w:r>
      <w:r w:rsidRPr="008C0ABB">
        <w:rPr>
          <w:b/>
          <w:sz w:val="24"/>
          <w:szCs w:val="24"/>
        </w:rPr>
        <w:tab/>
      </w:r>
      <w:r w:rsidRPr="008C0ABB">
        <w:rPr>
          <w:b/>
          <w:sz w:val="24"/>
          <w:szCs w:val="24"/>
        </w:rPr>
        <w:tab/>
      </w:r>
      <w:r w:rsidR="00374051">
        <w:rPr>
          <w:b/>
          <w:sz w:val="24"/>
          <w:szCs w:val="24"/>
        </w:rPr>
        <w:t>David Keating</w:t>
      </w:r>
    </w:p>
    <w:p w:rsidR="00DD33B6" w:rsidRPr="00DD33B6" w:rsidRDefault="00DD33B6" w:rsidP="00741183">
      <w:pPr>
        <w:spacing w:after="0"/>
        <w:rPr>
          <w:b/>
          <w:sz w:val="24"/>
          <w:szCs w:val="24"/>
          <w:highlight w:val="yellow"/>
        </w:rPr>
      </w:pPr>
    </w:p>
    <w:p w:rsidR="00F909D0" w:rsidRPr="0053680D" w:rsidRDefault="00F909D0" w:rsidP="00741183">
      <w:pPr>
        <w:spacing w:after="0"/>
        <w:rPr>
          <w:b/>
          <w:sz w:val="24"/>
          <w:szCs w:val="24"/>
        </w:rPr>
      </w:pPr>
      <w:r w:rsidRPr="0053680D">
        <w:rPr>
          <w:b/>
          <w:sz w:val="24"/>
          <w:szCs w:val="24"/>
        </w:rPr>
        <w:t>Other attendees:</w:t>
      </w:r>
    </w:p>
    <w:p w:rsidR="00F909D0" w:rsidRDefault="009B6D12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hley Polito</w:t>
      </w:r>
    </w:p>
    <w:p w:rsidR="001242E8" w:rsidRDefault="001242E8" w:rsidP="00741183">
      <w:pPr>
        <w:spacing w:after="0"/>
        <w:rPr>
          <w:b/>
          <w:sz w:val="24"/>
          <w:szCs w:val="24"/>
        </w:rPr>
      </w:pPr>
    </w:p>
    <w:p w:rsidR="00606FEE" w:rsidRPr="004A6255" w:rsidRDefault="00606FEE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</w:t>
      </w:r>
      <w:r w:rsidR="001606DB">
        <w:rPr>
          <w:sz w:val="24"/>
          <w:szCs w:val="24"/>
        </w:rPr>
        <w:t>by</w:t>
      </w:r>
      <w:r w:rsidRPr="00FE4095">
        <w:rPr>
          <w:sz w:val="24"/>
          <w:szCs w:val="24"/>
        </w:rPr>
        <w:t xml:space="preserve"> </w:t>
      </w:r>
      <w:r w:rsidR="00E225DA">
        <w:rPr>
          <w:sz w:val="24"/>
          <w:szCs w:val="24"/>
        </w:rPr>
        <w:t xml:space="preserve">Cari Begin </w:t>
      </w:r>
      <w:r w:rsidR="001606DB">
        <w:rPr>
          <w:sz w:val="24"/>
          <w:szCs w:val="24"/>
        </w:rPr>
        <w:t xml:space="preserve">at </w:t>
      </w:r>
      <w:r w:rsidR="001242E8" w:rsidRPr="001242E8">
        <w:rPr>
          <w:sz w:val="24"/>
          <w:szCs w:val="24"/>
        </w:rPr>
        <w:t xml:space="preserve">4:02 </w:t>
      </w:r>
      <w:r w:rsidR="00870101" w:rsidRPr="001242E8">
        <w:rPr>
          <w:sz w:val="24"/>
          <w:szCs w:val="24"/>
        </w:rPr>
        <w:t>pm</w:t>
      </w:r>
      <w:r w:rsidR="004A6255" w:rsidRPr="001242E8">
        <w:rPr>
          <w:sz w:val="24"/>
          <w:szCs w:val="24"/>
        </w:rPr>
        <w:t>.</w:t>
      </w:r>
    </w:p>
    <w:p w:rsidR="001E412D" w:rsidRPr="00EB1B96" w:rsidRDefault="001E412D" w:rsidP="00741183">
      <w:pPr>
        <w:spacing w:after="0"/>
        <w:rPr>
          <w:sz w:val="24"/>
          <w:szCs w:val="24"/>
        </w:rPr>
      </w:pPr>
    </w:p>
    <w:p w:rsidR="00DD33B6" w:rsidRDefault="00DD33B6" w:rsidP="00DD33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tion Item: Approve October Minutes-</w:t>
      </w:r>
    </w:p>
    <w:p w:rsidR="00DD33B6" w:rsidRDefault="001242E8" w:rsidP="00DD33B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ara Hake </w:t>
      </w:r>
      <w:r w:rsidR="00DD33B6" w:rsidRPr="006D120F">
        <w:rPr>
          <w:sz w:val="24"/>
          <w:szCs w:val="24"/>
        </w:rPr>
        <w:t>motioned</w:t>
      </w:r>
      <w:r w:rsidR="00DD33B6">
        <w:rPr>
          <w:sz w:val="24"/>
          <w:szCs w:val="24"/>
        </w:rPr>
        <w:t xml:space="preserve"> to approve minutes</w:t>
      </w:r>
      <w:r w:rsidR="00DD33B6" w:rsidRPr="006D12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ay Walter </w:t>
      </w:r>
      <w:r w:rsidR="00DD33B6" w:rsidRPr="006D120F">
        <w:rPr>
          <w:sz w:val="24"/>
          <w:szCs w:val="24"/>
        </w:rPr>
        <w:t>seconded, all were in favor</w:t>
      </w:r>
      <w:r w:rsidR="00DD33B6">
        <w:rPr>
          <w:sz w:val="24"/>
          <w:szCs w:val="24"/>
        </w:rPr>
        <w:t xml:space="preserve"> and October minutes were approved.</w:t>
      </w:r>
      <w:r w:rsidR="00DD33B6">
        <w:rPr>
          <w:b/>
          <w:sz w:val="24"/>
          <w:szCs w:val="24"/>
        </w:rPr>
        <w:t xml:space="preserve"> </w:t>
      </w:r>
    </w:p>
    <w:p w:rsidR="00DD33B6" w:rsidRDefault="00DD33B6" w:rsidP="001606DB">
      <w:pPr>
        <w:spacing w:after="0"/>
        <w:rPr>
          <w:b/>
          <w:sz w:val="24"/>
          <w:szCs w:val="24"/>
        </w:rPr>
      </w:pPr>
    </w:p>
    <w:p w:rsidR="001606DB" w:rsidRDefault="001606DB" w:rsidP="001606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Approve </w:t>
      </w:r>
      <w:r w:rsidR="00DD33B6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 xml:space="preserve"> Agenda</w:t>
      </w:r>
      <w:r w:rsidRPr="006D120F">
        <w:rPr>
          <w:sz w:val="24"/>
          <w:szCs w:val="24"/>
        </w:rPr>
        <w:t>-</w:t>
      </w:r>
    </w:p>
    <w:p w:rsidR="001606DB" w:rsidRPr="004A6255" w:rsidRDefault="001242E8" w:rsidP="001606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ra Hake </w:t>
      </w:r>
      <w:r w:rsidR="001606DB" w:rsidRPr="004A6255">
        <w:rPr>
          <w:sz w:val="24"/>
          <w:szCs w:val="24"/>
        </w:rPr>
        <w:t xml:space="preserve">motioned to </w:t>
      </w:r>
      <w:r w:rsidR="001606DB">
        <w:rPr>
          <w:sz w:val="24"/>
          <w:szCs w:val="24"/>
        </w:rPr>
        <w:t>approve agenda</w:t>
      </w:r>
      <w:r w:rsidR="001606DB" w:rsidRPr="004A62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rah Gruber </w:t>
      </w:r>
      <w:r w:rsidR="001606DB" w:rsidRPr="004A6255">
        <w:rPr>
          <w:sz w:val="24"/>
          <w:szCs w:val="24"/>
        </w:rPr>
        <w:t xml:space="preserve">seconded, all were in favor and </w:t>
      </w:r>
      <w:r w:rsidR="00DD33B6">
        <w:rPr>
          <w:sz w:val="24"/>
          <w:szCs w:val="24"/>
        </w:rPr>
        <w:t>November</w:t>
      </w:r>
      <w:r w:rsidR="001606DB">
        <w:rPr>
          <w:sz w:val="24"/>
          <w:szCs w:val="24"/>
        </w:rPr>
        <w:t xml:space="preserve"> agenda was</w:t>
      </w:r>
      <w:r w:rsidR="001606DB" w:rsidRPr="004A6255">
        <w:rPr>
          <w:sz w:val="24"/>
          <w:szCs w:val="24"/>
        </w:rPr>
        <w:t xml:space="preserve"> approved.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C951A5" w:rsidRDefault="00C951A5" w:rsidP="00C951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EE3A3E">
        <w:rPr>
          <w:b/>
          <w:sz w:val="24"/>
          <w:szCs w:val="24"/>
        </w:rPr>
        <w:t xml:space="preserve">Vote for Vice-Chair </w:t>
      </w:r>
      <w:r w:rsidR="0021469B">
        <w:rPr>
          <w:b/>
          <w:sz w:val="24"/>
          <w:szCs w:val="24"/>
        </w:rPr>
        <w:t>position</w:t>
      </w:r>
    </w:p>
    <w:p w:rsidR="004A4380" w:rsidRDefault="001242E8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y Walter </w:t>
      </w:r>
      <w:r w:rsidR="0021469B">
        <w:rPr>
          <w:sz w:val="24"/>
          <w:szCs w:val="24"/>
        </w:rPr>
        <w:t>nominate</w:t>
      </w:r>
      <w:r>
        <w:rPr>
          <w:sz w:val="24"/>
          <w:szCs w:val="24"/>
        </w:rPr>
        <w:t>d</w:t>
      </w:r>
      <w:r w:rsidR="00214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ra Hake </w:t>
      </w:r>
      <w:r w:rsidR="0021469B">
        <w:rPr>
          <w:sz w:val="24"/>
          <w:szCs w:val="24"/>
        </w:rPr>
        <w:t xml:space="preserve">for Vice-Chair.  </w:t>
      </w:r>
      <w:r>
        <w:rPr>
          <w:sz w:val="24"/>
          <w:szCs w:val="24"/>
        </w:rPr>
        <w:t>Sarah Gruber</w:t>
      </w:r>
      <w:r w:rsidR="0021469B">
        <w:rPr>
          <w:sz w:val="24"/>
          <w:szCs w:val="24"/>
        </w:rPr>
        <w:t xml:space="preserve"> </w:t>
      </w:r>
      <w:r w:rsidR="0021469B" w:rsidRPr="004A6255">
        <w:rPr>
          <w:sz w:val="24"/>
          <w:szCs w:val="24"/>
        </w:rPr>
        <w:t xml:space="preserve">motioned to </w:t>
      </w:r>
      <w:r w:rsidR="0021469B">
        <w:rPr>
          <w:sz w:val="24"/>
          <w:szCs w:val="24"/>
        </w:rPr>
        <w:t>approve nomination</w:t>
      </w:r>
      <w:r w:rsidR="0021469B" w:rsidRPr="004A6255">
        <w:rPr>
          <w:sz w:val="24"/>
          <w:szCs w:val="24"/>
        </w:rPr>
        <w:t xml:space="preserve">, </w:t>
      </w:r>
      <w:r>
        <w:rPr>
          <w:sz w:val="24"/>
          <w:szCs w:val="24"/>
        </w:rPr>
        <w:t>Brittany Borg</w:t>
      </w:r>
      <w:r w:rsidR="0021469B" w:rsidRPr="004A6255">
        <w:rPr>
          <w:sz w:val="24"/>
          <w:szCs w:val="24"/>
        </w:rPr>
        <w:t xml:space="preserve"> seconded, all were in favor </w:t>
      </w:r>
      <w:r w:rsidR="0021469B">
        <w:rPr>
          <w:sz w:val="24"/>
          <w:szCs w:val="24"/>
        </w:rPr>
        <w:t xml:space="preserve">of </w:t>
      </w:r>
      <w:r>
        <w:rPr>
          <w:sz w:val="24"/>
          <w:szCs w:val="24"/>
        </w:rPr>
        <w:t>Sara Hake</w:t>
      </w:r>
      <w:r w:rsidR="0021469B" w:rsidRPr="004A6255">
        <w:rPr>
          <w:sz w:val="24"/>
          <w:szCs w:val="24"/>
        </w:rPr>
        <w:t xml:space="preserve"> </w:t>
      </w:r>
      <w:r w:rsidR="0021469B">
        <w:rPr>
          <w:sz w:val="24"/>
          <w:szCs w:val="24"/>
        </w:rPr>
        <w:t>assuming the Vice- Chair position</w:t>
      </w:r>
      <w:r w:rsidR="0021469B" w:rsidRPr="004A6255">
        <w:rPr>
          <w:sz w:val="24"/>
          <w:szCs w:val="24"/>
        </w:rPr>
        <w:t>.</w:t>
      </w:r>
    </w:p>
    <w:p w:rsidR="0021469B" w:rsidRPr="00025337" w:rsidRDefault="0021469B" w:rsidP="00741183">
      <w:pPr>
        <w:spacing w:after="0"/>
        <w:rPr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</w:t>
      </w:r>
      <w:r w:rsidR="00933AD8">
        <w:rPr>
          <w:b/>
          <w:sz w:val="24"/>
          <w:szCs w:val="24"/>
        </w:rPr>
        <w:t>ports from PTA Board Meeting, Foundation Meeting</w:t>
      </w:r>
      <w:r w:rsidR="00471D3C">
        <w:rPr>
          <w:b/>
          <w:sz w:val="24"/>
          <w:szCs w:val="24"/>
        </w:rPr>
        <w:t xml:space="preserve"> and Seed Fund</w:t>
      </w:r>
    </w:p>
    <w:p w:rsidR="00933AD8" w:rsidRDefault="00933AD8" w:rsidP="00D05C6E">
      <w:pPr>
        <w:spacing w:after="0"/>
        <w:rPr>
          <w:sz w:val="24"/>
          <w:szCs w:val="24"/>
        </w:rPr>
      </w:pPr>
      <w:r w:rsidRPr="00933AD8">
        <w:rPr>
          <w:sz w:val="24"/>
          <w:szCs w:val="24"/>
          <w:u w:val="single"/>
        </w:rPr>
        <w:t>PTA</w:t>
      </w:r>
      <w:r>
        <w:rPr>
          <w:sz w:val="24"/>
          <w:szCs w:val="24"/>
        </w:rPr>
        <w:t xml:space="preserve"> –</w:t>
      </w:r>
      <w:r w:rsidR="00EB1B96">
        <w:rPr>
          <w:sz w:val="24"/>
          <w:szCs w:val="24"/>
        </w:rPr>
        <w:t xml:space="preserve"> Patty Hampel</w:t>
      </w:r>
    </w:p>
    <w:p w:rsidR="002D5477" w:rsidRPr="00A2350F" w:rsidRDefault="002D5477" w:rsidP="00A2350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2350F">
        <w:rPr>
          <w:sz w:val="24"/>
          <w:szCs w:val="24"/>
        </w:rPr>
        <w:t>Charleston Wrap exceeded expectations</w:t>
      </w:r>
    </w:p>
    <w:p w:rsidR="00374051" w:rsidRPr="00A2350F" w:rsidRDefault="00374051" w:rsidP="00A2350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2350F">
        <w:rPr>
          <w:sz w:val="24"/>
          <w:szCs w:val="24"/>
        </w:rPr>
        <w:t>Fall Festival</w:t>
      </w:r>
      <w:r w:rsidR="002D5477" w:rsidRPr="00A2350F">
        <w:rPr>
          <w:sz w:val="24"/>
          <w:szCs w:val="24"/>
        </w:rPr>
        <w:t xml:space="preserve"> – complete successful event</w:t>
      </w:r>
    </w:p>
    <w:p w:rsidR="00374051" w:rsidRPr="00A2350F" w:rsidRDefault="002D5477" w:rsidP="00A2350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2350F">
        <w:rPr>
          <w:sz w:val="24"/>
          <w:szCs w:val="24"/>
        </w:rPr>
        <w:t>Artist Day – March 26th</w:t>
      </w:r>
    </w:p>
    <w:p w:rsidR="00C951A5" w:rsidRDefault="00C951A5" w:rsidP="00D05C6E">
      <w:pPr>
        <w:spacing w:after="0"/>
        <w:rPr>
          <w:sz w:val="24"/>
          <w:szCs w:val="24"/>
        </w:rPr>
      </w:pPr>
    </w:p>
    <w:p w:rsidR="009610D5" w:rsidRDefault="00933AD8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oundation</w:t>
      </w:r>
      <w:r>
        <w:rPr>
          <w:sz w:val="24"/>
          <w:szCs w:val="24"/>
        </w:rPr>
        <w:t xml:space="preserve"> – </w:t>
      </w:r>
      <w:r w:rsidR="00EB1B96">
        <w:rPr>
          <w:sz w:val="24"/>
          <w:szCs w:val="24"/>
        </w:rPr>
        <w:t>Amy Jeffs</w:t>
      </w:r>
      <w:r w:rsidR="001242E8">
        <w:rPr>
          <w:sz w:val="24"/>
          <w:szCs w:val="24"/>
        </w:rPr>
        <w:t xml:space="preserve"> </w:t>
      </w:r>
    </w:p>
    <w:p w:rsidR="0072553F" w:rsidRPr="00A2350F" w:rsidRDefault="0072553F" w:rsidP="00A2350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2350F">
        <w:rPr>
          <w:sz w:val="24"/>
          <w:szCs w:val="24"/>
        </w:rPr>
        <w:t>Campaign kick-off this Friday November 13</w:t>
      </w:r>
      <w:r w:rsidRPr="00A2350F">
        <w:rPr>
          <w:sz w:val="24"/>
          <w:szCs w:val="24"/>
          <w:vertAlign w:val="superscript"/>
        </w:rPr>
        <w:t>th</w:t>
      </w:r>
      <w:r w:rsidRPr="00A2350F">
        <w:rPr>
          <w:sz w:val="24"/>
          <w:szCs w:val="24"/>
        </w:rPr>
        <w:t>, will run through December 31</w:t>
      </w:r>
      <w:r w:rsidRPr="00A2350F">
        <w:rPr>
          <w:sz w:val="24"/>
          <w:szCs w:val="24"/>
          <w:vertAlign w:val="superscript"/>
        </w:rPr>
        <w:t>st</w:t>
      </w:r>
    </w:p>
    <w:p w:rsidR="00471D3C" w:rsidRDefault="00A2350F" w:rsidP="00A2350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2350F">
        <w:rPr>
          <w:sz w:val="24"/>
          <w:szCs w:val="24"/>
        </w:rPr>
        <w:t>Playground MOU has been updated and sent to county for review, will reassess outdoor needs if necessary</w:t>
      </w:r>
    </w:p>
    <w:p w:rsidR="00A2350F" w:rsidRPr="00A2350F" w:rsidRDefault="00A7427E" w:rsidP="00A2350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AM Night moved from December 9</w:t>
      </w:r>
      <w:r w:rsidRPr="00A7427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February 10</w:t>
      </w:r>
      <w:r w:rsidRPr="00A7427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be “sponsored” by Foundation, SGC and PTA</w:t>
      </w:r>
    </w:p>
    <w:p w:rsidR="00A2350F" w:rsidRDefault="00A2350F" w:rsidP="00C951A5">
      <w:pPr>
        <w:spacing w:after="0"/>
        <w:rPr>
          <w:sz w:val="24"/>
          <w:szCs w:val="24"/>
        </w:rPr>
      </w:pPr>
    </w:p>
    <w:p w:rsidR="00A7427E" w:rsidRDefault="00A7427E" w:rsidP="00C951A5">
      <w:pPr>
        <w:spacing w:after="0"/>
        <w:rPr>
          <w:sz w:val="24"/>
          <w:szCs w:val="24"/>
          <w:u w:val="single"/>
        </w:rPr>
      </w:pPr>
    </w:p>
    <w:p w:rsidR="00471D3C" w:rsidRDefault="00471D3C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eed Fund</w:t>
      </w:r>
      <w:r>
        <w:rPr>
          <w:sz w:val="24"/>
          <w:szCs w:val="24"/>
        </w:rPr>
        <w:t xml:space="preserve"> – </w:t>
      </w:r>
      <w:r w:rsidR="001242E8">
        <w:rPr>
          <w:sz w:val="24"/>
          <w:szCs w:val="24"/>
        </w:rPr>
        <w:t>Ashley</w:t>
      </w:r>
      <w:r w:rsidR="009B6D12">
        <w:rPr>
          <w:sz w:val="24"/>
          <w:szCs w:val="24"/>
        </w:rPr>
        <w:t xml:space="preserve"> Polito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>PBL facilitators taking role of training and working with teachers on how PBL is used in the classroom this year and next year (2016-2017) teachers will own writing and implementation of PBL for Science and Social Studies units. PBLFs are co-planning with teams for implementing PBL in January.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K – Kinder Gardeners and My Community and Me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9B6D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Economics and Plants and Animals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9B6D1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Force and Motion and Economics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9B6D1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Heat and Magnets and America, the new nation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9B6D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Force and Motion and America, the new nation</w:t>
      </w:r>
    </w:p>
    <w:p w:rsidR="009B6D12" w:rsidRDefault="009B6D12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9B6D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Constructive and Destructive Forces and WWII</w:t>
      </w:r>
    </w:p>
    <w:p w:rsidR="009B6D12" w:rsidRPr="00471D3C" w:rsidRDefault="009B6D12" w:rsidP="00C951A5">
      <w:pPr>
        <w:spacing w:after="0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1E412D" w:rsidRDefault="001E412D" w:rsidP="00C51352">
      <w:pPr>
        <w:spacing w:after="0" w:line="240" w:lineRule="auto"/>
        <w:rPr>
          <w:b/>
          <w:sz w:val="24"/>
          <w:szCs w:val="24"/>
        </w:rPr>
      </w:pPr>
    </w:p>
    <w:p w:rsidR="00EE3A3E" w:rsidRDefault="00650360" w:rsidP="00EE3A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EE3A3E" w:rsidRPr="00766910">
        <w:rPr>
          <w:b/>
          <w:sz w:val="24"/>
          <w:szCs w:val="24"/>
        </w:rPr>
        <w:t>Discuss and Review</w:t>
      </w:r>
      <w:r w:rsidR="00EE3A3E">
        <w:rPr>
          <w:b/>
          <w:sz w:val="24"/>
          <w:szCs w:val="24"/>
        </w:rPr>
        <w:t xml:space="preserve"> SGC</w:t>
      </w:r>
      <w:r w:rsidR="00EE3A3E" w:rsidRPr="00766910">
        <w:rPr>
          <w:b/>
          <w:sz w:val="24"/>
          <w:szCs w:val="24"/>
        </w:rPr>
        <w:t xml:space="preserve"> goals </w:t>
      </w:r>
      <w:r w:rsidR="00EE3A3E">
        <w:rPr>
          <w:b/>
          <w:sz w:val="24"/>
          <w:szCs w:val="24"/>
        </w:rPr>
        <w:t>– led by Patty Hampel</w:t>
      </w:r>
    </w:p>
    <w:p w:rsidR="004B4AB9" w:rsidRDefault="00C71E32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ked through goal setting exercise</w:t>
      </w:r>
    </w:p>
    <w:p w:rsidR="00C71E32" w:rsidRDefault="00B23A06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bed “</w:t>
      </w:r>
      <w:r w:rsidR="00C71E32">
        <w:rPr>
          <w:sz w:val="24"/>
          <w:szCs w:val="24"/>
        </w:rPr>
        <w:t xml:space="preserve">What are </w:t>
      </w:r>
      <w:r w:rsidR="00A2350F">
        <w:rPr>
          <w:sz w:val="24"/>
          <w:szCs w:val="24"/>
        </w:rPr>
        <w:t xml:space="preserve">the current strengths, </w:t>
      </w:r>
      <w:r w:rsidR="00C71E32">
        <w:rPr>
          <w:sz w:val="24"/>
          <w:szCs w:val="24"/>
        </w:rPr>
        <w:t xml:space="preserve">attributes </w:t>
      </w:r>
      <w:r w:rsidR="00A2350F">
        <w:rPr>
          <w:sz w:val="24"/>
          <w:szCs w:val="24"/>
        </w:rPr>
        <w:t xml:space="preserve">and challenges </w:t>
      </w:r>
      <w:r w:rsidR="00C71E32">
        <w:rPr>
          <w:sz w:val="24"/>
          <w:szCs w:val="24"/>
        </w:rPr>
        <w:t>of RNE?</w:t>
      </w:r>
      <w:r>
        <w:rPr>
          <w:sz w:val="24"/>
          <w:szCs w:val="24"/>
        </w:rPr>
        <w:t>” process</w:t>
      </w:r>
    </w:p>
    <w:p w:rsidR="00C71E32" w:rsidRDefault="007C531D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aureen</w:t>
      </w:r>
      <w:r w:rsidR="00C71E32">
        <w:rPr>
          <w:sz w:val="24"/>
          <w:szCs w:val="24"/>
        </w:rPr>
        <w:t xml:space="preserve"> Lilly </w:t>
      </w:r>
      <w:r w:rsidR="00B23A06">
        <w:rPr>
          <w:sz w:val="24"/>
          <w:szCs w:val="24"/>
        </w:rPr>
        <w:t>will</w:t>
      </w:r>
      <w:r w:rsidR="00C71E32">
        <w:rPr>
          <w:sz w:val="24"/>
          <w:szCs w:val="24"/>
        </w:rPr>
        <w:t xml:space="preserve"> facilitate exercise with Leadership Team</w:t>
      </w:r>
      <w:r w:rsidR="00D257B3">
        <w:rPr>
          <w:sz w:val="24"/>
          <w:szCs w:val="24"/>
        </w:rPr>
        <w:t xml:space="preserve"> </w:t>
      </w:r>
      <w:r w:rsidR="007F2CE7">
        <w:rPr>
          <w:sz w:val="24"/>
          <w:szCs w:val="24"/>
        </w:rPr>
        <w:t>(11/30)</w:t>
      </w:r>
    </w:p>
    <w:p w:rsidR="00B23A06" w:rsidRDefault="00C71E32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3A06">
        <w:rPr>
          <w:sz w:val="24"/>
          <w:szCs w:val="24"/>
        </w:rPr>
        <w:t>Patty Hampel w</w:t>
      </w:r>
      <w:r>
        <w:rPr>
          <w:sz w:val="24"/>
          <w:szCs w:val="24"/>
        </w:rPr>
        <w:t>ill also facilitate exercise with PTA</w:t>
      </w:r>
      <w:r w:rsidR="007F2CE7">
        <w:rPr>
          <w:sz w:val="24"/>
          <w:szCs w:val="24"/>
        </w:rPr>
        <w:t xml:space="preserve"> (11/20)</w:t>
      </w:r>
    </w:p>
    <w:p w:rsidR="00C71E32" w:rsidRDefault="00B23A06" w:rsidP="00B23A0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y Jeffs will also facilitate exercise with </w:t>
      </w:r>
      <w:r w:rsidR="00C71E32">
        <w:rPr>
          <w:sz w:val="24"/>
          <w:szCs w:val="24"/>
        </w:rPr>
        <w:t>Foundation</w:t>
      </w:r>
      <w:r w:rsidR="00D257B3">
        <w:rPr>
          <w:sz w:val="24"/>
          <w:szCs w:val="24"/>
        </w:rPr>
        <w:t xml:space="preserve"> </w:t>
      </w:r>
      <w:r w:rsidR="007F2CE7">
        <w:rPr>
          <w:sz w:val="24"/>
          <w:szCs w:val="24"/>
        </w:rPr>
        <w:t>(12/9)</w:t>
      </w:r>
    </w:p>
    <w:p w:rsidR="007C531D" w:rsidRDefault="007C531D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egic Plan will</w:t>
      </w:r>
      <w:r w:rsidR="007F2CE7">
        <w:rPr>
          <w:sz w:val="24"/>
          <w:szCs w:val="24"/>
        </w:rPr>
        <w:t xml:space="preserve"> be ultimately developed from feedback gathered during goal setting exercise</w:t>
      </w:r>
    </w:p>
    <w:p w:rsidR="007C531D" w:rsidRDefault="007C531D" w:rsidP="00C951A5">
      <w:pPr>
        <w:spacing w:after="0" w:line="240" w:lineRule="auto"/>
        <w:rPr>
          <w:sz w:val="24"/>
          <w:szCs w:val="24"/>
        </w:rPr>
      </w:pPr>
    </w:p>
    <w:p w:rsidR="007C531D" w:rsidRDefault="007C531D" w:rsidP="00C951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GC sub-group working on next level of exercise </w:t>
      </w:r>
      <w:r w:rsidR="00B23A06">
        <w:rPr>
          <w:sz w:val="24"/>
          <w:szCs w:val="24"/>
        </w:rPr>
        <w:t xml:space="preserve">and preparing it for facilitation </w:t>
      </w:r>
      <w:r>
        <w:rPr>
          <w:sz w:val="24"/>
          <w:szCs w:val="24"/>
        </w:rPr>
        <w:t>– Patty</w:t>
      </w:r>
      <w:r w:rsidR="00B23A06">
        <w:rPr>
          <w:sz w:val="24"/>
          <w:szCs w:val="24"/>
        </w:rPr>
        <w:t xml:space="preserve"> Hampel</w:t>
      </w:r>
      <w:r>
        <w:rPr>
          <w:sz w:val="24"/>
          <w:szCs w:val="24"/>
        </w:rPr>
        <w:t>, David Keating and Sarah Gruber</w:t>
      </w:r>
      <w:r w:rsidR="00B23A06">
        <w:rPr>
          <w:sz w:val="24"/>
          <w:szCs w:val="24"/>
        </w:rPr>
        <w:t xml:space="preserve"> – meeting on Friday November 13</w:t>
      </w:r>
      <w:r w:rsidR="00B23A06" w:rsidRPr="00B23A06">
        <w:rPr>
          <w:sz w:val="24"/>
          <w:szCs w:val="24"/>
          <w:vertAlign w:val="superscript"/>
        </w:rPr>
        <w:t>th</w:t>
      </w:r>
      <w:r w:rsidR="00B23A06">
        <w:rPr>
          <w:sz w:val="24"/>
          <w:szCs w:val="24"/>
        </w:rPr>
        <w:t>.</w:t>
      </w:r>
    </w:p>
    <w:p w:rsidR="00C71E32" w:rsidRPr="004B4AB9" w:rsidRDefault="00C71E32" w:rsidP="00C951A5">
      <w:pPr>
        <w:spacing w:after="0" w:line="240" w:lineRule="auto"/>
        <w:rPr>
          <w:sz w:val="24"/>
          <w:szCs w:val="24"/>
        </w:rPr>
      </w:pPr>
    </w:p>
    <w:p w:rsidR="007C531D" w:rsidRDefault="00EE3A3E" w:rsidP="00EE3A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ussion Item:  Review feedback from Seed Fund initial application &amp; begin work on final application</w:t>
      </w:r>
    </w:p>
    <w:p w:rsidR="007C531D" w:rsidRPr="007C531D" w:rsidRDefault="007C531D" w:rsidP="00EE3A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formal feedback has been given.  Final application will be completed once we receive feedback.</w:t>
      </w:r>
      <w:r w:rsidR="00B23A5E">
        <w:rPr>
          <w:sz w:val="24"/>
          <w:szCs w:val="24"/>
        </w:rPr>
        <w:t xml:space="preserve">  Application due December 10</w:t>
      </w:r>
      <w:r w:rsidR="00B23A5E" w:rsidRPr="00B23A5E">
        <w:rPr>
          <w:sz w:val="24"/>
          <w:szCs w:val="24"/>
          <w:vertAlign w:val="superscript"/>
        </w:rPr>
        <w:t>th</w:t>
      </w:r>
      <w:r w:rsidR="00B23A5E">
        <w:rPr>
          <w:sz w:val="24"/>
          <w:szCs w:val="24"/>
        </w:rPr>
        <w:t>.</w:t>
      </w:r>
    </w:p>
    <w:p w:rsidR="00EE3A3E" w:rsidRDefault="00EE3A3E" w:rsidP="00C51352">
      <w:pPr>
        <w:spacing w:after="0" w:line="240" w:lineRule="auto"/>
        <w:rPr>
          <w:b/>
          <w:sz w:val="24"/>
          <w:szCs w:val="24"/>
        </w:rPr>
      </w:pPr>
    </w:p>
    <w:p w:rsidR="007F2CE7" w:rsidRDefault="007F2CE7" w:rsidP="00C513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session on Wednesday November 18</w:t>
      </w:r>
      <w:r w:rsidRPr="007F2C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3pm in CST room, continuation of session on Thursday November 19</w:t>
      </w:r>
      <w:r w:rsidRPr="007F2C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if needed.</w:t>
      </w:r>
    </w:p>
    <w:p w:rsidR="007F2CE7" w:rsidRPr="007F2CE7" w:rsidRDefault="007F2CE7" w:rsidP="00C51352">
      <w:pPr>
        <w:spacing w:after="0" w:line="240" w:lineRule="auto"/>
        <w:rPr>
          <w:sz w:val="24"/>
          <w:szCs w:val="24"/>
        </w:rPr>
      </w:pPr>
    </w:p>
    <w:p w:rsidR="00C51352" w:rsidRPr="00766910" w:rsidRDefault="006123E7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51352" w:rsidRPr="00766910">
        <w:rPr>
          <w:b/>
          <w:sz w:val="24"/>
          <w:szCs w:val="24"/>
        </w:rPr>
        <w:t xml:space="preserve">Discuss and Set agenda for </w:t>
      </w:r>
      <w:r w:rsidR="00EE3A3E">
        <w:rPr>
          <w:b/>
          <w:sz w:val="24"/>
          <w:szCs w:val="24"/>
        </w:rPr>
        <w:t>December</w:t>
      </w:r>
      <w:r w:rsidR="00C51352" w:rsidRPr="00766910">
        <w:rPr>
          <w:b/>
          <w:sz w:val="24"/>
          <w:szCs w:val="24"/>
        </w:rPr>
        <w:t xml:space="preserve"> Meeting</w:t>
      </w:r>
    </w:p>
    <w:p w:rsidR="00127880" w:rsidRDefault="007F2CE7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B23A06">
        <w:rPr>
          <w:sz w:val="24"/>
          <w:szCs w:val="24"/>
        </w:rPr>
        <w:t xml:space="preserve">prepared </w:t>
      </w:r>
      <w:r>
        <w:rPr>
          <w:sz w:val="24"/>
          <w:szCs w:val="24"/>
        </w:rPr>
        <w:t>Seed Fund application</w:t>
      </w:r>
    </w:p>
    <w:p w:rsidR="007F2CE7" w:rsidRDefault="007F2CE7" w:rsidP="006123E7">
      <w:pPr>
        <w:spacing w:after="0" w:line="240" w:lineRule="auto"/>
        <w:rPr>
          <w:sz w:val="24"/>
          <w:szCs w:val="24"/>
        </w:rPr>
      </w:pPr>
    </w:p>
    <w:p w:rsidR="00C51352" w:rsidRPr="00766910" w:rsidRDefault="006123E7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51352" w:rsidRPr="00766910">
        <w:rPr>
          <w:b/>
          <w:sz w:val="24"/>
          <w:szCs w:val="24"/>
        </w:rPr>
        <w:t>Discuss Action Items for Next Meeting</w:t>
      </w:r>
    </w:p>
    <w:p w:rsidR="007F2CE7" w:rsidRDefault="007F2CE7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y Jeffs to ask Michelle Vincent for time on </w:t>
      </w:r>
      <w:r w:rsidR="00642883">
        <w:rPr>
          <w:sz w:val="24"/>
          <w:szCs w:val="24"/>
        </w:rPr>
        <w:t>Foundation agenda at next meeting</w:t>
      </w:r>
    </w:p>
    <w:p w:rsidR="00642883" w:rsidRDefault="00642883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>Patty Hampel to ask Shannon and Caryn for time on PTA agenda at next meeting</w:t>
      </w:r>
    </w:p>
    <w:p w:rsidR="007F2CE7" w:rsidRDefault="007F2CE7" w:rsidP="00FE4095">
      <w:pPr>
        <w:spacing w:after="0"/>
        <w:rPr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572851" w:rsidRDefault="00572851" w:rsidP="00572851">
      <w:pPr>
        <w:spacing w:after="0" w:line="240" w:lineRule="auto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B23A06" w:rsidRPr="007F2CE7" w:rsidRDefault="00B23A06" w:rsidP="00B23A0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posed dates for 2016-2017 Release Days 9/2</w:t>
      </w:r>
      <w:r>
        <w:rPr>
          <w:sz w:val="24"/>
          <w:szCs w:val="24"/>
        </w:rPr>
        <w:t>/16</w:t>
      </w:r>
      <w:r>
        <w:rPr>
          <w:sz w:val="24"/>
          <w:szCs w:val="24"/>
        </w:rPr>
        <w:t>, 1/27</w:t>
      </w:r>
      <w:r>
        <w:rPr>
          <w:sz w:val="24"/>
          <w:szCs w:val="24"/>
        </w:rPr>
        <w:t>/17</w:t>
      </w:r>
      <w:r>
        <w:rPr>
          <w:sz w:val="24"/>
          <w:szCs w:val="24"/>
        </w:rPr>
        <w:t>, 3/10</w:t>
      </w:r>
      <w:r>
        <w:rPr>
          <w:sz w:val="24"/>
          <w:szCs w:val="24"/>
        </w:rPr>
        <w:t>/17</w:t>
      </w:r>
    </w:p>
    <w:p w:rsidR="00B23A06" w:rsidRPr="00F6043D" w:rsidRDefault="00B23A06" w:rsidP="00572851">
      <w:pPr>
        <w:spacing w:after="0" w:line="240" w:lineRule="auto"/>
        <w:rPr>
          <w:b/>
          <w:sz w:val="24"/>
          <w:szCs w:val="24"/>
        </w:rPr>
      </w:pPr>
    </w:p>
    <w:p w:rsidR="0076254C" w:rsidRPr="00020363" w:rsidRDefault="0076254C" w:rsidP="0076254C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December 7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 xml:space="preserve">Monday January </w:t>
      </w:r>
      <w:r w:rsidR="0072553F">
        <w:rPr>
          <w:sz w:val="24"/>
          <w:szCs w:val="24"/>
        </w:rPr>
        <w:t>25</w:t>
      </w:r>
      <w:r w:rsidR="0072553F" w:rsidRPr="0072553F">
        <w:rPr>
          <w:sz w:val="24"/>
          <w:szCs w:val="24"/>
          <w:vertAlign w:val="superscript"/>
        </w:rPr>
        <w:t>th</w:t>
      </w:r>
      <w:r w:rsidR="0072553F">
        <w:rPr>
          <w:sz w:val="24"/>
          <w:szCs w:val="24"/>
        </w:rPr>
        <w:t xml:space="preserve"> </w:t>
      </w:r>
      <w:r w:rsidRPr="0076254C">
        <w:rPr>
          <w:sz w:val="24"/>
          <w:szCs w:val="24"/>
        </w:rPr>
        <w:t>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February 22</w:t>
      </w:r>
      <w:r w:rsidRPr="0076254C">
        <w:rPr>
          <w:sz w:val="24"/>
          <w:szCs w:val="24"/>
          <w:vertAlign w:val="superscript"/>
        </w:rPr>
        <w:t>nd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March 14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3276ED" w:rsidRDefault="003276ED" w:rsidP="00572851">
      <w:pPr>
        <w:spacing w:after="0"/>
        <w:rPr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D136F4">
        <w:rPr>
          <w:sz w:val="24"/>
          <w:szCs w:val="24"/>
        </w:rPr>
        <w:t>Cari Begin</w:t>
      </w:r>
      <w:r w:rsidR="00700094" w:rsidRPr="00700094">
        <w:rPr>
          <w:sz w:val="24"/>
          <w:szCs w:val="24"/>
        </w:rPr>
        <w:t xml:space="preserve"> at</w:t>
      </w:r>
      <w:r w:rsidR="0072553F">
        <w:rPr>
          <w:sz w:val="24"/>
          <w:szCs w:val="24"/>
        </w:rPr>
        <w:t xml:space="preserve"> </w:t>
      </w:r>
      <w:r w:rsidR="0072553F" w:rsidRPr="0072553F">
        <w:rPr>
          <w:sz w:val="24"/>
          <w:szCs w:val="24"/>
        </w:rPr>
        <w:t>4:58</w:t>
      </w:r>
      <w:r w:rsidR="00127880" w:rsidRPr="0072553F">
        <w:rPr>
          <w:sz w:val="24"/>
          <w:szCs w:val="24"/>
        </w:rPr>
        <w:t>pm</w:t>
      </w:r>
      <w:r w:rsidR="00C51352" w:rsidRPr="0072553F">
        <w:rPr>
          <w:sz w:val="24"/>
          <w:szCs w:val="24"/>
        </w:rPr>
        <w:t>.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  <w:bookmarkStart w:id="0" w:name="_GoBack"/>
      <w:bookmarkEnd w:id="0"/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69" w:rsidRDefault="004D3D69" w:rsidP="00741183">
      <w:pPr>
        <w:spacing w:after="0" w:line="240" w:lineRule="auto"/>
      </w:pPr>
      <w:r>
        <w:separator/>
      </w:r>
    </w:p>
  </w:endnote>
  <w:endnote w:type="continuationSeparator" w:id="0">
    <w:p w:rsidR="004D3D69" w:rsidRDefault="004D3D69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69" w:rsidRDefault="004D3D69" w:rsidP="00741183">
      <w:pPr>
        <w:spacing w:after="0" w:line="240" w:lineRule="auto"/>
      </w:pPr>
      <w:r>
        <w:separator/>
      </w:r>
    </w:p>
  </w:footnote>
  <w:footnote w:type="continuationSeparator" w:id="0">
    <w:p w:rsidR="004D3D69" w:rsidRDefault="004D3D69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C0ECE"/>
    <w:rsid w:val="000E4FBC"/>
    <w:rsid w:val="000F13A3"/>
    <w:rsid w:val="000F1977"/>
    <w:rsid w:val="000F7196"/>
    <w:rsid w:val="001000CD"/>
    <w:rsid w:val="001057AD"/>
    <w:rsid w:val="001242E8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1469B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D5477"/>
    <w:rsid w:val="002E0106"/>
    <w:rsid w:val="002E6CF1"/>
    <w:rsid w:val="002E7B8D"/>
    <w:rsid w:val="002F1A80"/>
    <w:rsid w:val="002F52D4"/>
    <w:rsid w:val="003276ED"/>
    <w:rsid w:val="00351844"/>
    <w:rsid w:val="003531B6"/>
    <w:rsid w:val="0036164A"/>
    <w:rsid w:val="00374051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71D3C"/>
    <w:rsid w:val="004A4380"/>
    <w:rsid w:val="004A6255"/>
    <w:rsid w:val="004B4AB9"/>
    <w:rsid w:val="004B5C4E"/>
    <w:rsid w:val="004C5F47"/>
    <w:rsid w:val="004D3927"/>
    <w:rsid w:val="004D3D69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2883"/>
    <w:rsid w:val="00643815"/>
    <w:rsid w:val="00650360"/>
    <w:rsid w:val="00677098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553F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C531D"/>
    <w:rsid w:val="007F051B"/>
    <w:rsid w:val="007F2CE7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0ABB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A12484"/>
    <w:rsid w:val="00A21E37"/>
    <w:rsid w:val="00A2350F"/>
    <w:rsid w:val="00A24B22"/>
    <w:rsid w:val="00A31077"/>
    <w:rsid w:val="00A52B88"/>
    <w:rsid w:val="00A6471B"/>
    <w:rsid w:val="00A70E86"/>
    <w:rsid w:val="00A7427E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71E3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D33B6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E3A3E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D8C02-D4D8-4ADF-AE8B-35139C4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B8F-DD8B-41CC-823F-EFE9E00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</cp:lastModifiedBy>
  <cp:revision>18</cp:revision>
  <dcterms:created xsi:type="dcterms:W3CDTF">2015-11-10T02:31:00Z</dcterms:created>
  <dcterms:modified xsi:type="dcterms:W3CDTF">2015-11-12T02:15:00Z</dcterms:modified>
</cp:coreProperties>
</file>